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925D86">
      <w:pPr>
        <w:pStyle w:val="Title"/>
      </w:pPr>
      <w:r>
        <w:t>Title Style</w:t>
      </w:r>
    </w:p>
    <w:p w14:paraId="0D29FA9C" w14:textId="02B0A383" w:rsidR="00E154A2" w:rsidRDefault="00D93C1D" w:rsidP="00925D86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925D86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925D86">
      <w:pPr>
        <w:pStyle w:val="Heading1"/>
      </w:pPr>
      <w:r>
        <w:t>Heading 1</w:t>
      </w:r>
    </w:p>
    <w:p w14:paraId="25E40935" w14:textId="58C3C226" w:rsidR="00385E82" w:rsidRPr="00385E82" w:rsidRDefault="00385E82" w:rsidP="00925D86">
      <w:pPr>
        <w:pStyle w:val="FirstParagraph"/>
      </w:pPr>
      <w:r>
        <w:t>First paragraph style</w:t>
      </w:r>
    </w:p>
    <w:p w14:paraId="055BF56D" w14:textId="7B2675C7" w:rsidR="00E154A2" w:rsidRDefault="00E154A2" w:rsidP="00925D86">
      <w:pPr>
        <w:pStyle w:val="Heading2"/>
      </w:pPr>
      <w:r>
        <w:t>Heading 2</w:t>
      </w:r>
    </w:p>
    <w:p w14:paraId="6E98E84C" w14:textId="5FBA79B8" w:rsidR="00E154A2" w:rsidRDefault="00E154A2" w:rsidP="00925D86">
      <w:pPr>
        <w:pStyle w:val="Heading3"/>
      </w:pPr>
      <w:r>
        <w:t>Heading 3</w:t>
      </w:r>
    </w:p>
    <w:p w14:paraId="7B14958F" w14:textId="197050A3" w:rsidR="00E154A2" w:rsidRDefault="00E154A2" w:rsidP="00925D86">
      <w:pPr>
        <w:pStyle w:val="Heading4"/>
      </w:pPr>
      <w:r>
        <w:t>Heading 4</w:t>
      </w:r>
    </w:p>
    <w:p w14:paraId="0FDC81E8" w14:textId="04D24F44" w:rsidR="00E154A2" w:rsidRPr="00E154A2" w:rsidRDefault="00E154A2" w:rsidP="00925D86">
      <w:pPr>
        <w:pStyle w:val="Heading5"/>
      </w:pPr>
      <w:r>
        <w:t>Heading 5</w:t>
      </w:r>
    </w:p>
    <w:p w14:paraId="63D3C473" w14:textId="3377A3E4" w:rsidR="002B41DC" w:rsidRPr="007D4103" w:rsidRDefault="00E154A2" w:rsidP="00925D86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</w:t>
      </w:r>
      <w:r w:rsidR="000178E7" w:rsidRPr="00925D86">
        <w:t>this</w:t>
      </w:r>
      <w:r w:rsidR="000178E7">
        <w:t xml:space="preserve"> document, modify the styles, and use it as a template in </w:t>
      </w:r>
      <w:hyperlink r:id="rId7" w:history="1">
        <w:r w:rsidR="00287CFB">
          <w:rPr>
            <w:rStyle w:val="Hyperlink"/>
          </w:rPr>
          <w:t>markdoc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4C905CA6" w:rsidR="00821D25" w:rsidRPr="005613D1" w:rsidRDefault="000A666A" w:rsidP="005613D1">
      <w:pPr>
        <w:pStyle w:val="SourceCode"/>
      </w:pPr>
      <w:bookmarkStart w:id="0" w:name="section"/>
      <w:bookmarkEnd w:id="0"/>
      <w:r w:rsidRPr="005613D1">
        <w:t xml:space="preserve"> </w:t>
      </w:r>
      <w:proofErr w:type="gramStart"/>
      <w:r w:rsidR="00BC4266" w:rsidRPr="005613D1">
        <w:t>1 .</w:t>
      </w:r>
      <w:proofErr w:type="gramEnd"/>
      <w:r w:rsidR="00BC4266" w:rsidRPr="005613D1">
        <w:t xml:space="preserve"> </w:t>
      </w:r>
      <w:proofErr w:type="gramStart"/>
      <w:r w:rsidR="00BC4266" w:rsidRPr="005613D1">
        <w:t>sysuse</w:t>
      </w:r>
      <w:proofErr w:type="gramEnd"/>
      <w:r w:rsidR="00BC4266" w:rsidRPr="005613D1">
        <w:t xml:space="preserve"> auto</w:t>
      </w:r>
      <w:bookmarkStart w:id="1" w:name="_GoBack"/>
      <w:bookmarkEnd w:id="1"/>
      <w:r w:rsidR="00BC4266" w:rsidRPr="005613D1">
        <w:br/>
        <w:t xml:space="preserve">  (1978 Automobile Data)</w:t>
      </w:r>
      <w:r w:rsidR="00BC4266" w:rsidRPr="005613D1">
        <w:br/>
        <w:t xml:space="preserve">  </w:t>
      </w:r>
      <w:r w:rsidR="00BC4266" w:rsidRPr="005613D1">
        <w:br/>
        <w:t xml:space="preserve"> 2 . </w:t>
      </w:r>
      <w:proofErr w:type="gramStart"/>
      <w:r w:rsidR="00BC4266" w:rsidRPr="005613D1">
        <w:t>reg</w:t>
      </w:r>
      <w:proofErr w:type="gramEnd"/>
      <w:r w:rsidR="00BC4266" w:rsidRPr="005613D1">
        <w:t xml:space="preserve"> mpg price trunk</w:t>
      </w:r>
      <w:r w:rsidR="00BC4266" w:rsidRPr="005613D1">
        <w:br/>
        <w:t xml:space="preserve">  </w:t>
      </w:r>
      <w:r w:rsidR="00BC4266" w:rsidRPr="005613D1">
        <w:br/>
        <w:t xml:space="preserve">        Source |       SS       df       MS              Number of obs =      74</w:t>
      </w:r>
      <w:r w:rsidR="00BC4266" w:rsidRPr="005613D1">
        <w:br/>
        <w:t xml:space="preserve">  -------------+------------------------------           F(  2,    71) =   26.66</w:t>
      </w:r>
      <w:r w:rsidR="00BC4266" w:rsidRPr="005613D1">
        <w:br/>
        <w:t xml:space="preserve">         Model |  1047.92478     2  523.962392           Prob &gt; F      =  0.0000</w:t>
      </w:r>
      <w:r w:rsidR="00BC4266" w:rsidRPr="005613D1">
        <w:br/>
        <w:t xml:space="preserve">      Residual |  1395.53468    71   19.655418           R-squared     =  0.4289</w:t>
      </w:r>
      <w:r w:rsidR="00BC4266" w:rsidRPr="005613D1">
        <w:br/>
        <w:t xml:space="preserve">  -------------+------------------------------           Adj R-squared =  0.4128</w:t>
      </w:r>
      <w:r w:rsidR="00BC4266" w:rsidRPr="005613D1">
        <w:br/>
        <w:t xml:space="preserve">         Total |  2443.45946    73  33.4720474           Root MSE      =  4.4334</w:t>
      </w:r>
      <w:r w:rsidR="00BC4266" w:rsidRPr="005613D1">
        <w:br/>
        <w:t xml:space="preserve">  </w:t>
      </w:r>
      <w:r w:rsidR="00BC4266" w:rsidRPr="005613D1">
        <w:br/>
        <w:t xml:space="preserve">  ------------------------------------------------------------------------------</w:t>
      </w:r>
      <w:r w:rsidR="00BC4266" w:rsidRPr="005613D1">
        <w:br/>
        <w:t xml:space="preserve">           mpg |      Coef.   Std. Err.      </w:t>
      </w:r>
      <w:proofErr w:type="gramStart"/>
      <w:r w:rsidR="00BC4266" w:rsidRPr="005613D1">
        <w:t>t</w:t>
      </w:r>
      <w:proofErr w:type="gramEnd"/>
      <w:r w:rsidR="00BC4266" w:rsidRPr="005613D1">
        <w:t xml:space="preserve">    P&gt;|t|     [95% Conf. Interval]</w:t>
      </w:r>
      <w:r w:rsidR="00BC4266" w:rsidRPr="005613D1">
        <w:br/>
        <w:t xml:space="preserve">  -------------+----------------------------------------------------------------</w:t>
      </w:r>
      <w:r w:rsidR="00BC4266" w:rsidRPr="005613D1">
        <w:br/>
        <w:t xml:space="preserve">         price |   -.000622   .0001853    -3.36   0.001    -.0009916   -.0002525</w:t>
      </w:r>
      <w:r w:rsidR="00BC4266" w:rsidRPr="005613D1">
        <w:br/>
        <w:t xml:space="preserve">         trunk |  -.6518113   .1277879    -5.10   0.000    -.9066132   -.3970094</w:t>
      </w:r>
      <w:r w:rsidR="00BC4266" w:rsidRPr="005613D1">
        <w:br/>
        <w:t xml:space="preserve">         _cons |   34.09912    1.84356    18.50   0.000     30.42316    37.77507</w:t>
      </w:r>
      <w:r w:rsidR="00BC4266" w:rsidRPr="005613D1">
        <w:br/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925D86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925D86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0A666A"/>
    <w:rsid w:val="00166A7A"/>
    <w:rsid w:val="001C3605"/>
    <w:rsid w:val="00245A22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613D1"/>
    <w:rsid w:val="00577321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25D86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5271B"/>
    <w:rsid w:val="00D745F5"/>
    <w:rsid w:val="00D93C1D"/>
    <w:rsid w:val="00DB00FE"/>
    <w:rsid w:val="00DE0C5C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925D86"/>
    <w:pPr>
      <w:spacing w:before="180" w:after="18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5A60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B5A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53F44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5613D1"/>
    <w:rPr>
      <w:rFonts w:ascii="Consolas" w:hAnsi="Consolas"/>
      <w:sz w:val="16"/>
      <w:szCs w:val="16"/>
      <w:shd w:val="clear" w:color="auto" w:fill="E5EFF0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B5A60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37362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5613D1"/>
    <w:pPr>
      <w:pBdr>
        <w:top w:val="single" w:sz="8" w:space="6" w:color="E0EAEB"/>
        <w:left w:val="single" w:sz="8" w:space="4" w:color="E0EAEB"/>
        <w:bottom w:val="single" w:sz="8" w:space="6" w:color="E0EAEB"/>
        <w:right w:val="single" w:sz="8" w:space="4" w:color="E0EAEB"/>
      </w:pBdr>
      <w:shd w:val="clear" w:color="auto" w:fill="E5EFF0"/>
      <w:wordWrap w:val="0"/>
    </w:pPr>
    <w:rPr>
      <w:rFonts w:ascii="Consolas" w:hAnsi="Consolas"/>
      <w:sz w:val="16"/>
      <w:szCs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0C0E0F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0C0E0F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zCs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6F6D5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B5A60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B8C7-3FD0-944C-8F20-73BA40E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8</cp:revision>
  <dcterms:created xsi:type="dcterms:W3CDTF">2016-02-01T18:47:00Z</dcterms:created>
  <dcterms:modified xsi:type="dcterms:W3CDTF">2016-12-14T14:44:00Z</dcterms:modified>
</cp:coreProperties>
</file>